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36117FF6"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6422F7">
        <w:rPr>
          <w:b/>
          <w:bCs/>
        </w:rPr>
        <w:t xml:space="preserve">   </w:t>
      </w:r>
      <w:r w:rsidR="00524E29">
        <w:rPr>
          <w:b/>
          <w:bCs/>
        </w:rPr>
        <w:t>MAY</w:t>
      </w:r>
      <w:r w:rsidR="007B5FC5">
        <w:rPr>
          <w:b/>
          <w:bCs/>
        </w:rPr>
        <w:t xml:space="preserve"> </w:t>
      </w:r>
      <w:r w:rsidR="00524E29">
        <w:rPr>
          <w:b/>
          <w:bCs/>
        </w:rPr>
        <w:t>03</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08DD65EB"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524E29">
        <w:t>May</w:t>
      </w:r>
      <w:r>
        <w:t xml:space="preserve"> </w:t>
      </w:r>
      <w:r w:rsidR="00524E29">
        <w:t>03</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w:t>
      </w:r>
      <w:proofErr w:type="spellStart"/>
      <w:r w:rsidR="0010693A">
        <w:t>Krotz</w:t>
      </w:r>
      <w:proofErr w:type="spellEnd"/>
      <w:r w:rsidR="0010693A">
        <w:t xml:space="preserve">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proofErr w:type="spellStart"/>
      <w:r w:rsidR="00060250">
        <w:rPr>
          <w:bCs/>
        </w:rPr>
        <w:t>DiCapo</w:t>
      </w:r>
      <w:proofErr w:type="spellEnd"/>
      <w:r w:rsidR="00060250">
        <w:rPr>
          <w:bCs/>
        </w:rPr>
        <w:t>,</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64189063"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w:t>
      </w:r>
      <w:r w:rsidR="006422F7">
        <w:rPr>
          <w:bCs/>
        </w:rPr>
        <w:t xml:space="preserve"> </w:t>
      </w:r>
      <w:r w:rsidR="00524E29">
        <w:rPr>
          <w:bCs/>
        </w:rPr>
        <w:t xml:space="preserve">and </w:t>
      </w:r>
      <w:r w:rsidR="00E325B9">
        <w:rPr>
          <w:bCs/>
        </w:rPr>
        <w:t xml:space="preserve">Jacque </w:t>
      </w:r>
      <w:proofErr w:type="spellStart"/>
      <w:r w:rsidR="00E325B9">
        <w:rPr>
          <w:bCs/>
        </w:rPr>
        <w:t>Pucheu</w:t>
      </w:r>
      <w:proofErr w:type="spellEnd"/>
      <w:r w:rsidR="00E325B9">
        <w:rPr>
          <w:bCs/>
        </w:rPr>
        <w:t>,</w:t>
      </w:r>
      <w:r w:rsidR="00D66078">
        <w:rPr>
          <w:bCs/>
        </w:rPr>
        <w:t xml:space="preserve"> </w:t>
      </w:r>
      <w:r w:rsidR="00D32DC2">
        <w:rPr>
          <w:bCs/>
        </w:rPr>
        <w:t>Jr.</w:t>
      </w:r>
      <w:r w:rsidR="00704031">
        <w:rPr>
          <w:bCs/>
        </w:rPr>
        <w:t xml:space="preserve"> </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72F39285" w:rsidR="001D5B40" w:rsidRPr="000B3961" w:rsidRDefault="001D5B40">
      <w:pPr>
        <w:jc w:val="both"/>
      </w:pPr>
      <w:r>
        <w:rPr>
          <w:b/>
          <w:bCs/>
        </w:rPr>
        <w:t xml:space="preserve">APPROVE MINUTES OF </w:t>
      </w:r>
      <w:r w:rsidR="00524E29">
        <w:rPr>
          <w:b/>
          <w:bCs/>
        </w:rPr>
        <w:t>APRIL</w:t>
      </w:r>
      <w:r w:rsidR="000D575D">
        <w:rPr>
          <w:b/>
          <w:bCs/>
        </w:rPr>
        <w:t xml:space="preserve"> </w:t>
      </w:r>
      <w:r w:rsidR="00524E29">
        <w:rPr>
          <w:b/>
          <w:bCs/>
        </w:rPr>
        <w:t>12</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456D2FBF" w:rsidR="00554BC3" w:rsidRPr="00B03682" w:rsidRDefault="001D5B40" w:rsidP="00554BC3">
      <w:pPr>
        <w:tabs>
          <w:tab w:val="left" w:pos="-1440"/>
        </w:tabs>
        <w:ind w:left="7200" w:hanging="5760"/>
        <w:jc w:val="both"/>
      </w:pPr>
      <w:r>
        <w:rPr>
          <w:b/>
          <w:bCs/>
        </w:rPr>
        <w:t>MOTION</w:t>
      </w:r>
      <w:r w:rsidR="008605B0">
        <w:rPr>
          <w:b/>
          <w:bCs/>
        </w:rPr>
        <w:t xml:space="preserve">:  </w:t>
      </w:r>
      <w:r w:rsidR="005F1D65">
        <w:t>CARTER</w:t>
      </w:r>
      <w:r w:rsidR="008605B0">
        <w:t xml:space="preserve">                        </w:t>
      </w:r>
      <w:r>
        <w:rPr>
          <w:b/>
          <w:bCs/>
        </w:rPr>
        <w:t>SECOND:</w:t>
      </w:r>
      <w:r w:rsidR="008605B0">
        <w:rPr>
          <w:b/>
          <w:bCs/>
        </w:rPr>
        <w:t xml:space="preserve">  </w:t>
      </w:r>
      <w:r w:rsidR="006422F7">
        <w:t>REED</w:t>
      </w:r>
    </w:p>
    <w:p w14:paraId="715CF044" w14:textId="77777777" w:rsidR="000B3961" w:rsidRDefault="000B3961" w:rsidP="00554BC3">
      <w:pPr>
        <w:tabs>
          <w:tab w:val="left" w:pos="-1440"/>
        </w:tabs>
        <w:jc w:val="both"/>
        <w:rPr>
          <w:b/>
        </w:rPr>
      </w:pPr>
    </w:p>
    <w:p w14:paraId="157A4DA7" w14:textId="2FE0764E" w:rsidR="000B3961" w:rsidRDefault="000B3961" w:rsidP="000B3961">
      <w:pPr>
        <w:ind w:firstLine="720"/>
        <w:jc w:val="both"/>
      </w:pPr>
      <w:r>
        <w:t xml:space="preserve">A motion was made by </w:t>
      </w:r>
      <w:r w:rsidR="005F1D65">
        <w:t>Cheryl Carter</w:t>
      </w:r>
      <w:r>
        <w:t xml:space="preserve"> and seconded by </w:t>
      </w:r>
      <w:r w:rsidR="006422F7">
        <w:t>Monita Reed</w:t>
      </w:r>
      <w:r>
        <w:t xml:space="preserve"> to approve and accept the </w:t>
      </w:r>
      <w:r w:rsidR="00524E29">
        <w:t>APRIL</w:t>
      </w:r>
      <w:r>
        <w:t xml:space="preserve"> </w:t>
      </w:r>
      <w:r w:rsidR="00524E29">
        <w:t>12</w:t>
      </w:r>
      <w:r>
        <w:t>, 20</w:t>
      </w:r>
      <w:r w:rsidR="00610816">
        <w:t>2</w:t>
      </w:r>
      <w:r w:rsidR="00A52F50">
        <w:t>1</w:t>
      </w:r>
      <w:r>
        <w:t xml:space="preserve"> Regular Meeting Minutes as written.  All Commissioners present 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56E4785C" w:rsidR="00922709" w:rsidRPr="00704031" w:rsidRDefault="006A1551" w:rsidP="001F364C">
      <w:pPr>
        <w:jc w:val="both"/>
        <w:rPr>
          <w:b/>
        </w:rPr>
      </w:pPr>
      <w:r>
        <w:rPr>
          <w:b/>
        </w:rPr>
        <w:tab/>
      </w:r>
      <w:r>
        <w:rPr>
          <w:b/>
        </w:rPr>
        <w:tab/>
      </w:r>
      <w:r w:rsidR="00BB74DD">
        <w:rPr>
          <w:b/>
        </w:rPr>
        <w:t>MOTION:</w:t>
      </w:r>
      <w:r w:rsidR="00073182">
        <w:rPr>
          <w:b/>
        </w:rPr>
        <w:tab/>
      </w:r>
      <w:r w:rsidR="00A23387">
        <w:rPr>
          <w:bCs/>
        </w:rPr>
        <w:t>VIDRINE</w:t>
      </w:r>
      <w:r w:rsidR="006422F7">
        <w:rPr>
          <w:bCs/>
        </w:rPr>
        <w:tab/>
        <w:t xml:space="preserve">       </w:t>
      </w:r>
      <w:r w:rsidR="00BB74DD">
        <w:rPr>
          <w:b/>
        </w:rPr>
        <w:tab/>
      </w:r>
      <w:r w:rsidR="0043799E">
        <w:rPr>
          <w:b/>
        </w:rPr>
        <w:t xml:space="preserve"> </w:t>
      </w:r>
      <w:r w:rsidR="00A23387">
        <w:rPr>
          <w:b/>
        </w:rPr>
        <w:t xml:space="preserve">      </w:t>
      </w:r>
      <w:r w:rsidR="00BB74DD">
        <w:rPr>
          <w:b/>
        </w:rPr>
        <w:t>SECOND:</w:t>
      </w:r>
      <w:r w:rsidR="00A23387">
        <w:rPr>
          <w:b/>
        </w:rPr>
        <w:t xml:space="preserve">   </w:t>
      </w:r>
      <w:r w:rsidR="00A23387">
        <w:rPr>
          <w:bCs/>
        </w:rPr>
        <w:t>CARTER</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22A8D022" w:rsidR="001F364C" w:rsidRDefault="00073182" w:rsidP="00D13682">
      <w:pPr>
        <w:ind w:firstLine="720"/>
        <w:jc w:val="both"/>
      </w:pPr>
      <w:bookmarkStart w:id="0" w:name="_Hlk22109594"/>
      <w:r>
        <w:t xml:space="preserve">A </w:t>
      </w:r>
      <w:r w:rsidR="00BB74DD">
        <w:t xml:space="preserve">motion was made </w:t>
      </w:r>
      <w:r>
        <w:t xml:space="preserve">by </w:t>
      </w:r>
      <w:r w:rsidR="00A23387">
        <w:t>Ken Vidrine</w:t>
      </w:r>
      <w:r>
        <w:t xml:space="preserve"> </w:t>
      </w:r>
      <w:r w:rsidR="00BB74DD">
        <w:t>and seconded</w:t>
      </w:r>
      <w:r>
        <w:t xml:space="preserve"> by</w:t>
      </w:r>
      <w:r w:rsidR="00B520E9">
        <w:t xml:space="preserve"> </w:t>
      </w:r>
      <w:r w:rsidR="00A23387">
        <w:t>Cheryl Carter</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A23387">
        <w:t>APRIL</w:t>
      </w:r>
      <w:r w:rsidR="00F96FAB">
        <w:t xml:space="preserve"> </w:t>
      </w:r>
      <w:r w:rsidR="00A23387">
        <w:t>19</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present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562945E4" w:rsidR="00704031" w:rsidRDefault="00704031" w:rsidP="00704031">
      <w:pPr>
        <w:jc w:val="both"/>
      </w:pPr>
      <w:r>
        <w:rPr>
          <w:b/>
          <w:bCs/>
        </w:rPr>
        <w:tab/>
      </w:r>
      <w:r>
        <w:rPr>
          <w:b/>
          <w:bCs/>
        </w:rPr>
        <w:tab/>
        <w:t>MOTION:</w:t>
      </w:r>
      <w:r w:rsidR="00073182">
        <w:rPr>
          <w:b/>
          <w:bCs/>
        </w:rPr>
        <w:tab/>
      </w:r>
      <w:r w:rsidR="008B0B1B">
        <w:t>HAYNES</w:t>
      </w:r>
      <w:r>
        <w:rPr>
          <w:b/>
          <w:bCs/>
        </w:rPr>
        <w:tab/>
      </w:r>
      <w:r w:rsidR="000E1BEF">
        <w:rPr>
          <w:b/>
          <w:bCs/>
        </w:rPr>
        <w:tab/>
      </w:r>
      <w:r w:rsidR="00DA18C4">
        <w:t xml:space="preserve">    </w:t>
      </w:r>
      <w:r w:rsidR="006422F7">
        <w:t xml:space="preserve">   </w:t>
      </w:r>
      <w:r>
        <w:rPr>
          <w:b/>
          <w:bCs/>
        </w:rPr>
        <w:t>SECOND:</w:t>
      </w:r>
      <w:r w:rsidR="00073182">
        <w:rPr>
          <w:b/>
          <w:bCs/>
        </w:rPr>
        <w:tab/>
      </w:r>
      <w:r w:rsidR="008B0B1B">
        <w:t>REED</w:t>
      </w:r>
      <w:r>
        <w:rPr>
          <w:b/>
          <w:bCs/>
        </w:rPr>
        <w:tab/>
      </w:r>
    </w:p>
    <w:p w14:paraId="6BCCA615" w14:textId="77777777" w:rsidR="00704031" w:rsidRDefault="00704031" w:rsidP="00704031">
      <w:pPr>
        <w:jc w:val="both"/>
      </w:pPr>
    </w:p>
    <w:p w14:paraId="2C6496F3" w14:textId="77777777" w:rsidR="00005C15" w:rsidRDefault="00073182" w:rsidP="00005C15">
      <w:pPr>
        <w:jc w:val="both"/>
      </w:pPr>
      <w:r>
        <w:t xml:space="preserve">A </w:t>
      </w:r>
      <w:r w:rsidR="00704031">
        <w:t>motion was made</w:t>
      </w:r>
      <w:r w:rsidR="000E1BEF">
        <w:t xml:space="preserve"> </w:t>
      </w:r>
      <w:r>
        <w:t xml:space="preserve">by </w:t>
      </w:r>
      <w:r w:rsidR="00005C15">
        <w:t>Vernon Haynes</w:t>
      </w:r>
      <w:r>
        <w:t xml:space="preserve"> and</w:t>
      </w:r>
      <w:r w:rsidR="000E1BEF">
        <w:t xml:space="preserve"> seconded</w:t>
      </w:r>
      <w:r w:rsidR="00704031">
        <w:t xml:space="preserve"> </w:t>
      </w:r>
      <w:r>
        <w:t xml:space="preserve">by </w:t>
      </w:r>
      <w:r w:rsidR="00005C15">
        <w:t>Monita Reed</w:t>
      </w:r>
      <w:r>
        <w:t xml:space="preserve"> </w:t>
      </w:r>
      <w:r w:rsidR="00704031">
        <w:t xml:space="preserve">to approve and accept the </w:t>
      </w:r>
      <w:r w:rsidR="00005C15">
        <w:t>APRIL</w:t>
      </w:r>
      <w:r w:rsidR="00704031">
        <w:t xml:space="preserve"> </w:t>
      </w:r>
      <w:r w:rsidR="00005C15">
        <w:t>26</w:t>
      </w:r>
      <w:r w:rsidR="00704031">
        <w:t>, 202</w:t>
      </w:r>
      <w:r>
        <w:t>1</w:t>
      </w:r>
      <w:r w:rsidR="00704031">
        <w:t xml:space="preserve"> Executive Committee Meeting minutes as </w:t>
      </w:r>
      <w:r>
        <w:t xml:space="preserve">written. </w:t>
      </w:r>
      <w:r w:rsidR="00005C15">
        <w:t>All Commissioners present agreed unanimously.</w:t>
      </w:r>
    </w:p>
    <w:p w14:paraId="5A62122A" w14:textId="288B0FB7" w:rsidR="006422F7" w:rsidRPr="00AA26C1" w:rsidRDefault="00524E29" w:rsidP="00005C15">
      <w:pPr>
        <w:jc w:val="both"/>
      </w:pPr>
      <w:r>
        <w:rPr>
          <w:b/>
          <w:bCs/>
        </w:rPr>
        <w:lastRenderedPageBreak/>
        <w:t>MAY</w:t>
      </w:r>
      <w:r w:rsidR="006422F7" w:rsidRPr="00243E8A">
        <w:rPr>
          <w:b/>
          <w:bCs/>
        </w:rPr>
        <w:t xml:space="preserve"> </w:t>
      </w:r>
      <w:r>
        <w:rPr>
          <w:b/>
          <w:bCs/>
        </w:rPr>
        <w:t>03</w:t>
      </w:r>
      <w:r w:rsidR="006422F7" w:rsidRPr="00243E8A">
        <w:rPr>
          <w:b/>
          <w:bCs/>
        </w:rPr>
        <w:t>, 20</w:t>
      </w:r>
      <w:r w:rsidR="006422F7">
        <w:rPr>
          <w:b/>
          <w:bCs/>
        </w:rPr>
        <w:t>21</w:t>
      </w:r>
      <w:r w:rsidR="006422F7" w:rsidRPr="00243E8A">
        <w:rPr>
          <w:b/>
          <w:bCs/>
        </w:rPr>
        <w:t xml:space="preserve"> – MINUTES</w:t>
      </w:r>
    </w:p>
    <w:p w14:paraId="7F5FCDAA" w14:textId="77777777" w:rsidR="006422F7" w:rsidRDefault="006422F7" w:rsidP="006422F7">
      <w:pPr>
        <w:jc w:val="both"/>
        <w:rPr>
          <w:b/>
        </w:rPr>
      </w:pPr>
      <w:r>
        <w:rPr>
          <w:b/>
        </w:rPr>
        <w:t>PAGE 2</w:t>
      </w:r>
    </w:p>
    <w:p w14:paraId="2CA67F8C" w14:textId="79E6A10A" w:rsidR="00B97510" w:rsidRDefault="005F0DAF" w:rsidP="00901B2B">
      <w:pPr>
        <w:jc w:val="both"/>
        <w:rPr>
          <w:b/>
          <w:bCs/>
        </w:rPr>
      </w:pPr>
      <w:bookmarkStart w:id="1" w:name="_Hlk49155945"/>
      <w:bookmarkEnd w:id="0"/>
      <w:r>
        <w:rPr>
          <w:b/>
          <w:bCs/>
        </w:rPr>
        <w:t>HUNTING LEASE</w:t>
      </w:r>
      <w:r w:rsidR="00250D68">
        <w:rPr>
          <w:b/>
          <w:bCs/>
        </w:rPr>
        <w:t>:</w:t>
      </w:r>
    </w:p>
    <w:p w14:paraId="2EB40AA6" w14:textId="4C093F4C" w:rsidR="007C4545" w:rsidRDefault="007C4545" w:rsidP="00901B2B">
      <w:pPr>
        <w:jc w:val="both"/>
        <w:rPr>
          <w:b/>
          <w:bCs/>
        </w:rPr>
      </w:pPr>
    </w:p>
    <w:p w14:paraId="19CE1AE8" w14:textId="35FEA332" w:rsidR="007C4545" w:rsidRDefault="007C4545" w:rsidP="00901B2B">
      <w:pPr>
        <w:jc w:val="both"/>
      </w:pPr>
      <w:r>
        <w:rPr>
          <w:b/>
          <w:bCs/>
        </w:rPr>
        <w:tab/>
      </w:r>
      <w:r w:rsidR="00FE57FB">
        <w:t xml:space="preserve">Port Attorney Jacque </w:t>
      </w:r>
      <w:proofErr w:type="spellStart"/>
      <w:r w:rsidR="00FE57FB">
        <w:t>Pucheu</w:t>
      </w:r>
      <w:proofErr w:type="spellEnd"/>
      <w:r w:rsidR="00FE57FB">
        <w:t xml:space="preserve"> reported that he has heard nothing from either Mr. </w:t>
      </w:r>
      <w:proofErr w:type="spellStart"/>
      <w:r w:rsidR="00FE57FB">
        <w:t>Rispone</w:t>
      </w:r>
      <w:proofErr w:type="spellEnd"/>
      <w:r w:rsidR="00FE57FB">
        <w:t xml:space="preserve"> or Mr. </w:t>
      </w:r>
      <w:proofErr w:type="spellStart"/>
      <w:r w:rsidR="00FE57FB">
        <w:t>Speedel</w:t>
      </w:r>
      <w:proofErr w:type="spellEnd"/>
      <w:r w:rsidR="00FE57FB">
        <w:t xml:space="preserve"> since their last conversation. He would like for Mr. Travis Lafleur to let the Port know if he has any further contact from Mr. </w:t>
      </w:r>
      <w:proofErr w:type="spellStart"/>
      <w:r w:rsidR="00FE57FB">
        <w:t>Speedel</w:t>
      </w:r>
      <w:proofErr w:type="spellEnd"/>
      <w:r w:rsidR="00FE57FB">
        <w:t>. Commissioner</w:t>
      </w:r>
      <w:r w:rsidR="00EC61FF">
        <w:t xml:space="preserve"> </w:t>
      </w:r>
      <w:r w:rsidR="00FE57FB">
        <w:t>Vidrine asked that maybe Mr. Lafleur would consider providing the Port with a list of members of his hunting club that will have access to the Port property.</w:t>
      </w:r>
    </w:p>
    <w:p w14:paraId="565E1F79" w14:textId="73EA4E14" w:rsidR="00634FEC" w:rsidRDefault="00634FEC" w:rsidP="00901B2B">
      <w:pPr>
        <w:jc w:val="both"/>
      </w:pPr>
    </w:p>
    <w:p w14:paraId="2D585AAE" w14:textId="1E14C22A" w:rsidR="003B2D5C" w:rsidRPr="00005C15" w:rsidRDefault="00005C15" w:rsidP="00005C15">
      <w:pPr>
        <w:jc w:val="both"/>
        <w:rPr>
          <w:b/>
          <w:bCs/>
        </w:rPr>
      </w:pPr>
      <w:r>
        <w:rPr>
          <w:b/>
          <w:bCs/>
        </w:rPr>
        <w:t>OTHER BUSINESS:</w:t>
      </w:r>
    </w:p>
    <w:p w14:paraId="051AF195" w14:textId="70BA0944" w:rsidR="006026E3" w:rsidRDefault="006026E3" w:rsidP="00901B2B">
      <w:pPr>
        <w:jc w:val="both"/>
        <w:rPr>
          <w:b/>
          <w:bCs/>
        </w:rPr>
      </w:pPr>
      <w:r>
        <w:rPr>
          <w:b/>
          <w:bCs/>
        </w:rPr>
        <w:t>H</w:t>
      </w:r>
      <w:r w:rsidR="005F0DAF">
        <w:rPr>
          <w:b/>
          <w:bCs/>
        </w:rPr>
        <w:t>EH</w:t>
      </w:r>
      <w:r>
        <w:rPr>
          <w:b/>
          <w:bCs/>
        </w:rPr>
        <w:t xml:space="preserve"> LEASE:</w:t>
      </w:r>
    </w:p>
    <w:p w14:paraId="2C025B3C" w14:textId="7172C511" w:rsidR="00FE57FB" w:rsidRDefault="00FE57FB" w:rsidP="00901B2B">
      <w:pPr>
        <w:jc w:val="both"/>
        <w:rPr>
          <w:b/>
          <w:bCs/>
        </w:rPr>
      </w:pPr>
    </w:p>
    <w:p w14:paraId="5AFF06D3" w14:textId="086E46C0" w:rsidR="00FE57FB" w:rsidRPr="00FE57FB" w:rsidRDefault="00FE57FB" w:rsidP="00901B2B">
      <w:pPr>
        <w:jc w:val="both"/>
      </w:pPr>
      <w:r>
        <w:tab/>
        <w:t xml:space="preserve">The Port has not yet received the </w:t>
      </w:r>
      <w:r w:rsidR="00EC61FF">
        <w:t xml:space="preserve">annual </w:t>
      </w:r>
      <w:r>
        <w:t>payment</w:t>
      </w:r>
      <w:r w:rsidR="001C5772">
        <w:t xml:space="preserve"> from HEH for the Ninth Amend</w:t>
      </w:r>
      <w:r w:rsidR="00657F29">
        <w:t>ed</w:t>
      </w:r>
      <w:r w:rsidR="001C5772">
        <w:t xml:space="preserve"> Lease Agreement. The Port will provide its signatures on the agreement once the payment has been received.</w:t>
      </w:r>
    </w:p>
    <w:p w14:paraId="0D8F1A2D" w14:textId="77777777" w:rsidR="001C5772" w:rsidRDefault="001C5772" w:rsidP="00901B2B">
      <w:pPr>
        <w:jc w:val="both"/>
        <w:rPr>
          <w:b/>
          <w:bCs/>
        </w:rPr>
      </w:pPr>
    </w:p>
    <w:p w14:paraId="2B57E494" w14:textId="45EBFA74" w:rsidR="006E5837" w:rsidRDefault="006E5837" w:rsidP="00901B2B">
      <w:pPr>
        <w:jc w:val="both"/>
        <w:rPr>
          <w:b/>
          <w:bCs/>
        </w:rPr>
      </w:pPr>
      <w:r>
        <w:rPr>
          <w:b/>
          <w:bCs/>
        </w:rPr>
        <w:t>DOTD GRANT:</w:t>
      </w:r>
    </w:p>
    <w:p w14:paraId="08F40045" w14:textId="13BB1F86" w:rsidR="001C5772" w:rsidRDefault="001C5772" w:rsidP="00901B2B">
      <w:pPr>
        <w:jc w:val="both"/>
        <w:rPr>
          <w:b/>
          <w:bCs/>
        </w:rPr>
      </w:pPr>
    </w:p>
    <w:p w14:paraId="0CB523F6" w14:textId="7ED1E2F5" w:rsidR="001C5772" w:rsidRDefault="001C5772" w:rsidP="00901B2B">
      <w:pPr>
        <w:jc w:val="both"/>
      </w:pPr>
      <w:r>
        <w:rPr>
          <w:b/>
          <w:bCs/>
        </w:rPr>
        <w:tab/>
      </w:r>
      <w:r>
        <w:t xml:space="preserve">The Port has heard no word from </w:t>
      </w:r>
      <w:proofErr w:type="spellStart"/>
      <w:r>
        <w:t>Delek</w:t>
      </w:r>
      <w:proofErr w:type="spellEnd"/>
      <w:r>
        <w:t xml:space="preserve"> as to whether they will utilize the grant funds from DOTD for the Bank Stabilization Project.</w:t>
      </w:r>
      <w:r w:rsidR="00EC61FF">
        <w:t xml:space="preserve"> If they do not utilize the funds, the Port may be able to redo or reword the grant to use for another project and the Port would have to provide the 10% match. Commissioner Cornelius asked about the timeline on the grant. Lynn reported that it is from June to June but Molly </w:t>
      </w:r>
      <w:proofErr w:type="spellStart"/>
      <w:r w:rsidR="00EC61FF">
        <w:t>Bourgoyne</w:t>
      </w:r>
      <w:proofErr w:type="spellEnd"/>
      <w:r w:rsidR="00EC61FF">
        <w:t>, with DOTD, has given the Port a verbal commitment to extend the deadline to the end of the year.</w:t>
      </w:r>
    </w:p>
    <w:p w14:paraId="54FCDDDE" w14:textId="03D87A13" w:rsidR="0054553B" w:rsidRDefault="0054553B" w:rsidP="00901B2B">
      <w:pPr>
        <w:jc w:val="both"/>
      </w:pPr>
    </w:p>
    <w:p w14:paraId="22CFD803" w14:textId="7E974BC6" w:rsidR="0054553B" w:rsidRDefault="0054553B" w:rsidP="00901B2B">
      <w:pPr>
        <w:jc w:val="both"/>
        <w:rPr>
          <w:b/>
          <w:bCs/>
        </w:rPr>
      </w:pPr>
      <w:r>
        <w:rPr>
          <w:b/>
          <w:bCs/>
        </w:rPr>
        <w:t>GOVERNMENT FUNDS:</w:t>
      </w:r>
    </w:p>
    <w:p w14:paraId="0D42F39A" w14:textId="5C881A68" w:rsidR="0054553B" w:rsidRDefault="0054553B" w:rsidP="00901B2B">
      <w:pPr>
        <w:jc w:val="both"/>
        <w:rPr>
          <w:b/>
          <w:bCs/>
        </w:rPr>
      </w:pPr>
    </w:p>
    <w:p w14:paraId="6C6A0236" w14:textId="759C8910" w:rsidR="0054553B" w:rsidRPr="0054553B" w:rsidRDefault="0054553B" w:rsidP="00901B2B">
      <w:pPr>
        <w:jc w:val="both"/>
      </w:pPr>
      <w:r>
        <w:rPr>
          <w:b/>
          <w:bCs/>
        </w:rPr>
        <w:tab/>
      </w:r>
      <w:r>
        <w:t>President Batiste asked if any of the monies allocated to the State from the Government will go to Ports. Lynn reported that she is hearing that it will be used for infrastructure. The monthly PAL Meeting is Thursday, May 13</w:t>
      </w:r>
      <w:r w:rsidRPr="0054553B">
        <w:rPr>
          <w:vertAlign w:val="superscript"/>
        </w:rPr>
        <w:t>th</w:t>
      </w:r>
      <w:r>
        <w:t xml:space="preserve"> and at that meeting they should have a better definition of where the money will go.</w:t>
      </w:r>
      <w:r w:rsidR="00F45435">
        <w:t xml:space="preserve"> Lynn said that 5.9 million is approved and available for the Port at this time but the remainder is part of the stimulus package coming to the State. President Batiste asked Lynn if she would put together a priority list of the needs of our Port  </w:t>
      </w:r>
    </w:p>
    <w:bookmarkEnd w:id="1"/>
    <w:p w14:paraId="17197007" w14:textId="77777777" w:rsidR="00657F29" w:rsidRDefault="00657F29" w:rsidP="00657F29">
      <w:pPr>
        <w:jc w:val="both"/>
      </w:pPr>
    </w:p>
    <w:p w14:paraId="112CFF97" w14:textId="68260EFA" w:rsidR="00A437E8" w:rsidRPr="005144BB" w:rsidRDefault="00A437E8" w:rsidP="00657F29">
      <w:pPr>
        <w:jc w:val="both"/>
      </w:pPr>
      <w:r>
        <w:t>The next meeting date was scheduled for</w:t>
      </w:r>
      <w:r w:rsidR="006A1551">
        <w:t xml:space="preserve"> </w:t>
      </w:r>
      <w:r w:rsidR="00005C15">
        <w:t>June</w:t>
      </w:r>
      <w:r>
        <w:t xml:space="preserve"> </w:t>
      </w:r>
      <w:r w:rsidR="006422F7">
        <w:t>0</w:t>
      </w:r>
      <w:r w:rsidR="00005C15">
        <w:t>7</w:t>
      </w:r>
      <w:r>
        <w:t>, 20</w:t>
      </w:r>
      <w:r w:rsidR="006A3185">
        <w:t>2</w:t>
      </w:r>
      <w:r w:rsidR="006B579F">
        <w:t>1</w:t>
      </w:r>
      <w:r>
        <w:t>. There being no</w:t>
      </w:r>
    </w:p>
    <w:p w14:paraId="06560EF0" w14:textId="4F54C038" w:rsidR="00FD36D0" w:rsidRDefault="00A437E8" w:rsidP="00A437E8">
      <w:pPr>
        <w:jc w:val="both"/>
      </w:pPr>
      <w:r>
        <w:t xml:space="preserve">further business, Commissioner </w:t>
      </w:r>
      <w:r w:rsidR="00005C15">
        <w:t>Clovis Cornelius</w:t>
      </w:r>
      <w:r w:rsidR="00694456">
        <w:t xml:space="preserve"> </w:t>
      </w:r>
      <w:r>
        <w:t xml:space="preserve">motioned for the meeting to adjourn, seconded by </w:t>
      </w:r>
      <w:r w:rsidR="0074799D">
        <w:t xml:space="preserve">Commissioner </w:t>
      </w:r>
      <w:r w:rsidR="00005C15">
        <w:t xml:space="preserve">Paul </w:t>
      </w:r>
      <w:proofErr w:type="spellStart"/>
      <w:r w:rsidR="00005C15">
        <w:t>DiCapo</w:t>
      </w:r>
      <w:proofErr w:type="spellEnd"/>
      <w:r w:rsidR="0074799D">
        <w:t>.</w:t>
      </w:r>
    </w:p>
    <w:p w14:paraId="78F49FCB" w14:textId="77777777" w:rsidR="00657F29" w:rsidRDefault="00A437E8" w:rsidP="00657F29">
      <w:pPr>
        <w:jc w:val="both"/>
      </w:pPr>
      <w:r>
        <w:tab/>
      </w:r>
      <w:r>
        <w:tab/>
      </w:r>
      <w:r w:rsidR="00657F29">
        <w:t xml:space="preserve">                                   </w:t>
      </w:r>
    </w:p>
    <w:p w14:paraId="28FCCB2C" w14:textId="601A67D3" w:rsidR="008F14B6" w:rsidRPr="00657F29" w:rsidRDefault="00657F29" w:rsidP="00657F29">
      <w:pPr>
        <w:jc w:val="both"/>
      </w:pPr>
      <w:r>
        <w:t xml:space="preserve">                                                   </w:t>
      </w:r>
      <w:r w:rsidR="00A437E8">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62E2" w14:textId="77777777" w:rsidR="006C3399" w:rsidRDefault="006C3399" w:rsidP="00C55597">
      <w:r>
        <w:separator/>
      </w:r>
    </w:p>
  </w:endnote>
  <w:endnote w:type="continuationSeparator" w:id="0">
    <w:p w14:paraId="749C31A2" w14:textId="77777777" w:rsidR="006C3399" w:rsidRDefault="006C3399"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41D7" w14:textId="77777777" w:rsidR="006C3399" w:rsidRDefault="006C3399" w:rsidP="00C55597">
      <w:r>
        <w:separator/>
      </w:r>
    </w:p>
  </w:footnote>
  <w:footnote w:type="continuationSeparator" w:id="0">
    <w:p w14:paraId="18166DCA" w14:textId="77777777" w:rsidR="006C3399" w:rsidRDefault="006C3399"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5C15"/>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61676"/>
    <w:rsid w:val="00070137"/>
    <w:rsid w:val="0007037F"/>
    <w:rsid w:val="000707B3"/>
    <w:rsid w:val="000716ED"/>
    <w:rsid w:val="00072F62"/>
    <w:rsid w:val="00073182"/>
    <w:rsid w:val="000746B0"/>
    <w:rsid w:val="00075FB2"/>
    <w:rsid w:val="000763DA"/>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10017D"/>
    <w:rsid w:val="001003EF"/>
    <w:rsid w:val="001014F6"/>
    <w:rsid w:val="00103523"/>
    <w:rsid w:val="00105437"/>
    <w:rsid w:val="00105B7E"/>
    <w:rsid w:val="0010693A"/>
    <w:rsid w:val="0011507C"/>
    <w:rsid w:val="00115F40"/>
    <w:rsid w:val="0011659F"/>
    <w:rsid w:val="00117EA7"/>
    <w:rsid w:val="0012180B"/>
    <w:rsid w:val="00122659"/>
    <w:rsid w:val="00124EBC"/>
    <w:rsid w:val="001270DC"/>
    <w:rsid w:val="00127555"/>
    <w:rsid w:val="00130A0F"/>
    <w:rsid w:val="001314A3"/>
    <w:rsid w:val="001335B1"/>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493F"/>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5772"/>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12CF"/>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0D68"/>
    <w:rsid w:val="002512DB"/>
    <w:rsid w:val="0025281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F8F"/>
    <w:rsid w:val="004170D0"/>
    <w:rsid w:val="00417410"/>
    <w:rsid w:val="0041746A"/>
    <w:rsid w:val="00422AD4"/>
    <w:rsid w:val="00425546"/>
    <w:rsid w:val="00427708"/>
    <w:rsid w:val="00427E9C"/>
    <w:rsid w:val="00430D1B"/>
    <w:rsid w:val="00433CCC"/>
    <w:rsid w:val="00434D76"/>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1FE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4E29"/>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553B"/>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0DAF"/>
    <w:rsid w:val="005F10D9"/>
    <w:rsid w:val="005F1BAC"/>
    <w:rsid w:val="005F1D65"/>
    <w:rsid w:val="005F3058"/>
    <w:rsid w:val="005F340A"/>
    <w:rsid w:val="005F402B"/>
    <w:rsid w:val="005F41B1"/>
    <w:rsid w:val="005F4737"/>
    <w:rsid w:val="005F60A6"/>
    <w:rsid w:val="005F64F8"/>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57F29"/>
    <w:rsid w:val="006604C4"/>
    <w:rsid w:val="00662727"/>
    <w:rsid w:val="00662B2A"/>
    <w:rsid w:val="006633DD"/>
    <w:rsid w:val="0066355A"/>
    <w:rsid w:val="0066548C"/>
    <w:rsid w:val="0066634E"/>
    <w:rsid w:val="00667082"/>
    <w:rsid w:val="00667B6B"/>
    <w:rsid w:val="0067076D"/>
    <w:rsid w:val="00673B1B"/>
    <w:rsid w:val="00674806"/>
    <w:rsid w:val="00674CFE"/>
    <w:rsid w:val="00674F44"/>
    <w:rsid w:val="0067563E"/>
    <w:rsid w:val="006776B6"/>
    <w:rsid w:val="00680582"/>
    <w:rsid w:val="00680805"/>
    <w:rsid w:val="00681565"/>
    <w:rsid w:val="006823D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79F"/>
    <w:rsid w:val="006B5E81"/>
    <w:rsid w:val="006B7674"/>
    <w:rsid w:val="006B775B"/>
    <w:rsid w:val="006C3399"/>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5837"/>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B1B"/>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999"/>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3387"/>
    <w:rsid w:val="00A25CB6"/>
    <w:rsid w:val="00A278C4"/>
    <w:rsid w:val="00A27C52"/>
    <w:rsid w:val="00A3261B"/>
    <w:rsid w:val="00A33221"/>
    <w:rsid w:val="00A3368E"/>
    <w:rsid w:val="00A339C9"/>
    <w:rsid w:val="00A363C5"/>
    <w:rsid w:val="00A418BC"/>
    <w:rsid w:val="00A418D0"/>
    <w:rsid w:val="00A43134"/>
    <w:rsid w:val="00A437E8"/>
    <w:rsid w:val="00A50BAB"/>
    <w:rsid w:val="00A513E8"/>
    <w:rsid w:val="00A51424"/>
    <w:rsid w:val="00A52F50"/>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2DC2"/>
    <w:rsid w:val="00D366A3"/>
    <w:rsid w:val="00D37F25"/>
    <w:rsid w:val="00D40755"/>
    <w:rsid w:val="00D42312"/>
    <w:rsid w:val="00D440C0"/>
    <w:rsid w:val="00D448D9"/>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737E"/>
    <w:rsid w:val="00DA7387"/>
    <w:rsid w:val="00DA78C2"/>
    <w:rsid w:val="00DB025A"/>
    <w:rsid w:val="00DB1094"/>
    <w:rsid w:val="00DB1CD7"/>
    <w:rsid w:val="00DB2024"/>
    <w:rsid w:val="00DB2603"/>
    <w:rsid w:val="00DB2976"/>
    <w:rsid w:val="00DB5180"/>
    <w:rsid w:val="00DB58A1"/>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11A"/>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C61FF"/>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543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57F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04</cp:revision>
  <cp:lastPrinted>2021-04-20T17:19:00Z</cp:lastPrinted>
  <dcterms:created xsi:type="dcterms:W3CDTF">2020-01-09T18:43:00Z</dcterms:created>
  <dcterms:modified xsi:type="dcterms:W3CDTF">2021-05-07T12:11:00Z</dcterms:modified>
</cp:coreProperties>
</file>